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2DA19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9432457"/>
                            <w:bookmarkStart w:id="2" w:name="_Hlk477361080"/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ichting “Ieder kind telt”</w:t>
                            </w:r>
                          </w:p>
                          <w:p w14:paraId="14B5DB7C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FB1D4D4" w14:textId="13490389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</w:t>
                            </w:r>
                            <w:r w:rsidR="005B6205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o</w:t>
                            </w: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enbare aanbestedingsprocedure t.b.v.</w:t>
                            </w:r>
                          </w:p>
                          <w:p w14:paraId="043E8603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DA7CF05" w14:textId="77777777" w:rsidR="003F6001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Prinses Marijkeschool te Nijverdal</w:t>
                            </w:r>
                          </w:p>
                          <w:p w14:paraId="46E18857" w14:textId="77777777" w:rsidR="004735BC" w:rsidRDefault="004735BC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005FAE2E" w:rsidR="00362131" w:rsidRDefault="000E2199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201146179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allaties</w:t>
                            </w:r>
                            <w:bookmarkEnd w:id="3"/>
                            <w:r w:rsidR="008F60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3A4F73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1"/>
                          </w:p>
                          <w:bookmarkEnd w:id="2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7942DA19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4" w:name="_Hlk49432457"/>
                      <w:bookmarkStart w:id="5" w:name="_Hlk477361080"/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tichting “Ieder kind telt”</w:t>
                      </w:r>
                    </w:p>
                    <w:p w14:paraId="14B5DB7C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1FB1D4D4" w14:textId="13490389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</w:t>
                      </w:r>
                      <w:r w:rsidR="005B6205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o</w:t>
                      </w: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penbare aanbestedingsprocedure t.b.v.</w:t>
                      </w:r>
                    </w:p>
                    <w:p w14:paraId="043E8603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DA7CF05" w14:textId="77777777" w:rsidR="003F6001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Prinses Marijkeschool te Nijverdal</w:t>
                      </w:r>
                    </w:p>
                    <w:p w14:paraId="46E18857" w14:textId="77777777" w:rsidR="004735BC" w:rsidRDefault="004735BC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005FAE2E" w:rsidR="00362131" w:rsidRDefault="000E2199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201146179"/>
                      <w:r>
                        <w:rPr>
                          <w:b/>
                          <w:sz w:val="24"/>
                          <w:szCs w:val="24"/>
                        </w:rPr>
                        <w:t>Installaties</w:t>
                      </w:r>
                      <w:bookmarkEnd w:id="6"/>
                      <w:r w:rsidR="008F605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3A4F73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4"/>
                    </w:p>
                    <w:bookmarkEnd w:id="5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B53A45" w14:textId="4660FA9E" w:rsidR="00362131" w:rsidRPr="00362131" w:rsidRDefault="003F6001" w:rsidP="003F6001">
      <w:pPr>
        <w:jc w:val="center"/>
        <w:rPr>
          <w:rFonts w:eastAsia="Times New Roman" w:cs="Arial"/>
          <w:b/>
          <w:sz w:val="28"/>
          <w:szCs w:val="28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4EF252BD" wp14:editId="1930F6A0">
            <wp:simplePos x="0" y="0"/>
            <wp:positionH relativeFrom="column">
              <wp:align>center</wp:align>
            </wp:positionH>
            <wp:positionV relativeFrom="page">
              <wp:posOffset>4212590</wp:posOffset>
            </wp:positionV>
            <wp:extent cx="4190400" cy="3110400"/>
            <wp:effectExtent l="0" t="0" r="635" b="0"/>
            <wp:wrapTopAndBottom/>
            <wp:docPr id="166929182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1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2BD1277" w14:textId="77777777" w:rsidR="003F6001" w:rsidRPr="00B24D08" w:rsidRDefault="003F6001" w:rsidP="003F6001">
      <w:pPr>
        <w:tabs>
          <w:tab w:val="left" w:pos="993"/>
          <w:tab w:val="left" w:pos="5387"/>
          <w:tab w:val="left" w:pos="6379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7" w:name="_Hlk201145656"/>
      <w:bookmarkEnd w:id="0"/>
      <w:r w:rsidRPr="00B24D08">
        <w:rPr>
          <w:rFonts w:eastAsia="SimSun"/>
          <w:b/>
          <w:lang w:eastAsia="en-US"/>
        </w:rPr>
        <w:tab/>
      </w:r>
      <w:r w:rsidRPr="00B24D08">
        <w:rPr>
          <w:rFonts w:eastAsia="SimSun"/>
          <w:b/>
          <w:lang w:eastAsia="en-US"/>
        </w:rPr>
        <w:tab/>
        <w:t xml:space="preserve">Opsteller: </w:t>
      </w:r>
      <w:r w:rsidRPr="00B24D08">
        <w:rPr>
          <w:rFonts w:eastAsia="SimSun"/>
          <w:b/>
          <w:lang w:eastAsia="en-US"/>
        </w:rPr>
        <w:tab/>
        <w:t>Bela Consult | Jaap Beck</w:t>
      </w:r>
    </w:p>
    <w:p w14:paraId="0A7A5851" w14:textId="48B148D6" w:rsidR="003F6001" w:rsidRPr="00B24D08" w:rsidRDefault="003F6001" w:rsidP="003F6001">
      <w:pPr>
        <w:tabs>
          <w:tab w:val="left" w:pos="993"/>
          <w:tab w:val="left" w:pos="5387"/>
          <w:tab w:val="left" w:pos="6379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B24D08">
        <w:rPr>
          <w:rFonts w:eastAsia="SimSun"/>
          <w:b/>
          <w:lang w:eastAsia="en-US"/>
        </w:rPr>
        <w:tab/>
      </w:r>
      <w:r w:rsidRPr="00B24D08">
        <w:rPr>
          <w:rFonts w:eastAsia="SimSun"/>
          <w:b/>
          <w:lang w:eastAsia="en-US"/>
        </w:rPr>
        <w:tab/>
        <w:t xml:space="preserve">Kenmerk: </w:t>
      </w:r>
      <w:r w:rsidRPr="00B24D08">
        <w:rPr>
          <w:rFonts w:eastAsia="SimSun"/>
          <w:b/>
          <w:lang w:eastAsia="en-US"/>
        </w:rPr>
        <w:tab/>
      </w:r>
      <w:bookmarkStart w:id="8" w:name="_Hlk201145942"/>
      <w:r w:rsidRPr="00B24D08">
        <w:rPr>
          <w:rFonts w:eastAsia="SimSun"/>
          <w:b/>
          <w:lang w:eastAsia="en-US"/>
        </w:rPr>
        <w:t xml:space="preserve">IKT-PM 25-01 </w:t>
      </w:r>
      <w:bookmarkEnd w:id="8"/>
      <w:r w:rsidR="000E2199">
        <w:rPr>
          <w:rFonts w:eastAsia="SimSun"/>
          <w:b/>
          <w:lang w:eastAsia="en-US"/>
        </w:rPr>
        <w:t>Inst</w:t>
      </w:r>
    </w:p>
    <w:p w14:paraId="4CE94435" w14:textId="05D1E357" w:rsidR="00354B8B" w:rsidRPr="004700E8" w:rsidRDefault="00C673E2" w:rsidP="003F6001">
      <w:pPr>
        <w:tabs>
          <w:tab w:val="left" w:pos="5387"/>
          <w:tab w:val="left" w:pos="6379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bookmarkStart w:id="9" w:name="_Hlk60750541"/>
      <w:bookmarkStart w:id="10" w:name="_Hlk201137738"/>
      <w:bookmarkEnd w:id="7"/>
      <w:r w:rsidRPr="00DE3D49">
        <w:rPr>
          <w:b/>
        </w:rPr>
        <w:tab/>
      </w:r>
      <w:r w:rsidRPr="00791289">
        <w:rPr>
          <w:b/>
        </w:rPr>
        <w:t xml:space="preserve">Datum: </w:t>
      </w:r>
      <w:r w:rsidRPr="00791289">
        <w:rPr>
          <w:b/>
        </w:rPr>
        <w:tab/>
      </w:r>
      <w:r w:rsidR="002A4668">
        <w:rPr>
          <w:b/>
        </w:rPr>
        <w:tab/>
      </w:r>
      <w:r w:rsidR="005B6205">
        <w:rPr>
          <w:b/>
        </w:rPr>
        <w:t>15</w:t>
      </w:r>
      <w:r w:rsidRPr="002A4668">
        <w:rPr>
          <w:b/>
        </w:rPr>
        <w:t>-09-2025</w:t>
      </w:r>
      <w:r w:rsidRPr="002A4668">
        <w:rPr>
          <w:b/>
        </w:rPr>
        <w:tab/>
      </w:r>
      <w:r w:rsidRPr="002A4668">
        <w:rPr>
          <w:b/>
        </w:rPr>
        <w:tab/>
      </w:r>
      <w:r w:rsidRPr="002A4668">
        <w:rPr>
          <w:b/>
        </w:rPr>
        <w:tab/>
      </w:r>
      <w:r w:rsidRPr="002A4668">
        <w:rPr>
          <w:b/>
        </w:rPr>
        <w:tab/>
        <w:t xml:space="preserve">Status: </w:t>
      </w:r>
      <w:r w:rsidRPr="002A4668">
        <w:rPr>
          <w:b/>
        </w:rPr>
        <w:tab/>
      </w:r>
      <w:bookmarkStart w:id="11" w:name="_Hlk202448291"/>
      <w:bookmarkEnd w:id="9"/>
      <w:bookmarkEnd w:id="10"/>
      <w:r w:rsidR="002A4668" w:rsidRPr="002A4668">
        <w:rPr>
          <w:b/>
        </w:rPr>
        <w:tab/>
      </w:r>
      <w:r w:rsidRPr="002A4668">
        <w:rPr>
          <w:b/>
        </w:rPr>
        <w:t>Voor publicatie</w:t>
      </w:r>
      <w:bookmarkEnd w:id="11"/>
      <w:r w:rsidRPr="004700E8">
        <w:rPr>
          <w:rFonts w:ascii="Arial" w:hAnsi="Arial" w:cs="Arial"/>
        </w:rPr>
        <w:t xml:space="preserve"> </w:t>
      </w:r>
      <w:r w:rsidR="00354B8B" w:rsidRPr="004700E8">
        <w:rPr>
          <w:rFonts w:ascii="Arial" w:hAnsi="Arial" w:cs="Arial"/>
        </w:rPr>
        <w:br w:type="page"/>
      </w:r>
    </w:p>
    <w:p w14:paraId="7EEF1F6C" w14:textId="49E06207" w:rsidR="004078A7" w:rsidRPr="00C673E2" w:rsidRDefault="00177FAD" w:rsidP="00354B8B">
      <w:pPr>
        <w:pStyle w:val="Belakop1"/>
        <w:rPr>
          <w:rFonts w:ascii="Arial" w:hAnsi="Arial" w:cs="Arial"/>
          <w:szCs w:val="18"/>
        </w:rPr>
      </w:pPr>
      <w:bookmarkStart w:id="12" w:name="_Hlk119423998"/>
      <w:bookmarkStart w:id="13" w:name="_Hlk54271293"/>
      <w:r w:rsidRPr="00C673E2">
        <w:rPr>
          <w:rFonts w:ascii="Arial" w:hAnsi="Arial" w:cs="Arial"/>
          <w:szCs w:val="18"/>
        </w:rPr>
        <w:lastRenderedPageBreak/>
        <w:t xml:space="preserve">FORMULIER </w:t>
      </w:r>
      <w:r w:rsidR="00FB7065" w:rsidRPr="00C673E2">
        <w:rPr>
          <w:rFonts w:ascii="Arial" w:hAnsi="Arial" w:cs="Arial"/>
          <w:szCs w:val="18"/>
        </w:rPr>
        <w:t>A</w:t>
      </w:r>
      <w:r w:rsidR="003A4F73" w:rsidRPr="00C673E2">
        <w:rPr>
          <w:rFonts w:ascii="Arial" w:hAnsi="Arial" w:cs="Arial"/>
          <w:szCs w:val="18"/>
        </w:rPr>
        <w:t>6</w:t>
      </w:r>
      <w:r w:rsidRPr="00C673E2">
        <w:rPr>
          <w:rFonts w:ascii="Arial" w:hAnsi="Arial" w:cs="Arial"/>
          <w:szCs w:val="18"/>
        </w:rPr>
        <w:t xml:space="preserve">: </w:t>
      </w:r>
      <w:r w:rsidR="000E1B1C" w:rsidRPr="00C673E2">
        <w:rPr>
          <w:rFonts w:ascii="Arial" w:hAnsi="Arial" w:cs="Arial"/>
          <w:szCs w:val="18"/>
        </w:rPr>
        <w:t>selectie</w:t>
      </w:r>
      <w:r w:rsidR="008C6486" w:rsidRPr="00C673E2">
        <w:rPr>
          <w:rFonts w:ascii="Arial" w:hAnsi="Arial" w:cs="Arial"/>
          <w:szCs w:val="18"/>
        </w:rPr>
        <w:t>criteria SC</w:t>
      </w:r>
      <w:r w:rsidR="00C673E2">
        <w:rPr>
          <w:rFonts w:ascii="Arial" w:hAnsi="Arial" w:cs="Arial"/>
          <w:szCs w:val="18"/>
        </w:rPr>
        <w:t>4</w:t>
      </w:r>
      <w:r w:rsidR="008C6486" w:rsidRPr="00C673E2">
        <w:rPr>
          <w:rFonts w:ascii="Arial" w:hAnsi="Arial" w:cs="Arial"/>
          <w:szCs w:val="18"/>
        </w:rPr>
        <w:t xml:space="preserve"> t/m SC</w:t>
      </w:r>
      <w:r w:rsidR="00C673E2">
        <w:rPr>
          <w:rFonts w:ascii="Arial" w:hAnsi="Arial" w:cs="Arial"/>
          <w:szCs w:val="18"/>
        </w:rPr>
        <w:t>7</w:t>
      </w:r>
      <w:r w:rsidR="009614F8" w:rsidRPr="00C673E2">
        <w:rPr>
          <w:rFonts w:ascii="Arial" w:hAnsi="Arial" w:cs="Arial"/>
          <w:szCs w:val="18"/>
        </w:rPr>
        <w:t xml:space="preserve"> BIJ Kerncompetentie </w:t>
      </w:r>
      <w:r w:rsidR="003A4F73" w:rsidRPr="00C673E2">
        <w:rPr>
          <w:rFonts w:ascii="Arial" w:hAnsi="Arial" w:cs="Arial"/>
          <w:szCs w:val="18"/>
        </w:rPr>
        <w:t>2</w:t>
      </w:r>
    </w:p>
    <w:bookmarkEnd w:id="12"/>
    <w:p w14:paraId="369568EC" w14:textId="77777777" w:rsidR="004078A7" w:rsidRPr="00C673E2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Pr="00C673E2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4" w:name="_Toc282764399"/>
      <w:r w:rsidRPr="00C673E2"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 w:rsidRPr="00C673E2">
        <w:rPr>
          <w:rFonts w:ascii="Arial" w:hAnsi="Arial" w:cs="Arial"/>
          <w:szCs w:val="18"/>
          <w:lang w:eastAsia="en-US"/>
        </w:rPr>
        <w:t xml:space="preserve"> de </w:t>
      </w:r>
      <w:r w:rsidRPr="00C673E2"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6A644664" w:rsidR="0065186C" w:rsidRPr="00C673E2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C673E2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C673E2">
        <w:rPr>
          <w:rFonts w:ascii="Arial" w:hAnsi="Arial" w:cs="Arial"/>
          <w:b/>
          <w:bCs/>
          <w:szCs w:val="18"/>
          <w:lang w:eastAsia="en-US"/>
        </w:rPr>
        <w:t>5</w:t>
      </w:r>
      <w:r w:rsidRPr="00C673E2"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C673E2">
        <w:rPr>
          <w:rFonts w:ascii="Arial" w:hAnsi="Arial" w:cs="Arial"/>
          <w:szCs w:val="18"/>
          <w:lang w:eastAsia="en-US"/>
        </w:rPr>
        <w:t xml:space="preserve">opgegeven referentie, kunnen punten worden behaald op de volgende selectiecriteria. </w:t>
      </w:r>
      <w:r w:rsidR="001D2243" w:rsidRPr="00C673E2">
        <w:rPr>
          <w:rFonts w:ascii="Arial" w:hAnsi="Arial" w:cs="Arial"/>
          <w:szCs w:val="18"/>
          <w:lang w:eastAsia="en-US"/>
        </w:rPr>
        <w:t>Dit format dient volledig</w:t>
      </w:r>
      <w:r w:rsidR="0065186C" w:rsidRPr="00C673E2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C673E2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C673E2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 w:rsidRPr="00C673E2">
        <w:rPr>
          <w:rFonts w:ascii="Arial" w:hAnsi="Arial" w:cs="Arial"/>
          <w:szCs w:val="18"/>
          <w:lang w:eastAsia="en-US"/>
        </w:rPr>
        <w:t xml:space="preserve"> in de</w:t>
      </w:r>
      <w:r w:rsidR="0065186C" w:rsidRPr="00C673E2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3F6001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103"/>
        <w:gridCol w:w="284"/>
      </w:tblGrid>
      <w:tr w:rsidR="0065186C" w:rsidRPr="003F6001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C673E2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5" w:name="_Hlk64460623"/>
            <w:r w:rsidRPr="00C673E2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C673E2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" w:name="Text215"/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C673E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C673E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C673E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C673E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</w:tr>
      <w:tr w:rsidR="0065186C" w:rsidRPr="003F6001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C673E2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5EDDD99B" w:rsidR="0065186C" w:rsidRPr="00C673E2" w:rsidRDefault="00C673E2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b/>
                <w:szCs w:val="18"/>
                <w:lang w:bidi="ar-SA"/>
              </w:rPr>
              <w:t>Referentie 2 t.b.v. kerncompetentie 2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0307F4C0" w:rsidR="00751C71" w:rsidRPr="00C673E2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 w:rsidRPr="00C673E2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</w:t>
            </w:r>
            <w:r w:rsidR="00C673E2" w:rsidRPr="00C673E2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</w:p>
          <w:p w14:paraId="50A244FB" w14:textId="6C643E96" w:rsidR="0065186C" w:rsidRPr="00C673E2" w:rsidRDefault="00C673E2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Elektrotechnische</w:t>
            </w:r>
            <w:r w:rsidR="004C52A8" w:rsidRPr="00C673E2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4C52A8" w:rsidRPr="00C673E2">
              <w:rPr>
                <w:rFonts w:ascii="Arial" w:eastAsia="Times New Roman" w:hAnsi="Arial" w:cs="Arial"/>
                <w:szCs w:val="18"/>
                <w:lang w:bidi="ar-SA"/>
              </w:rPr>
              <w:t>werkzaamheden te hebben verzorgd voor</w:t>
            </w:r>
            <w:r w:rsidR="00F45540" w:rsidRPr="00C673E2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C673E2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C673E2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C673E2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C673E2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Pr="00C673E2">
              <w:rPr>
                <w:rFonts w:ascii="Arial" w:hAnsi="Arial" w:cs="Arial"/>
                <w:szCs w:val="18"/>
              </w:rPr>
              <w:t xml:space="preserve">(conform omschrijving leidraad § 3.3.1 </w:t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>kerncompetentie 1</w:t>
            </w:r>
            <w:r w:rsidRPr="00C673E2">
              <w:rPr>
                <w:rFonts w:ascii="Arial" w:hAnsi="Arial" w:cs="Arial"/>
                <w:szCs w:val="18"/>
              </w:rPr>
              <w:t>)</w:t>
            </w:r>
          </w:p>
        </w:tc>
      </w:tr>
      <w:tr w:rsidR="009614F8" w:rsidRPr="003F6001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49934197" w:rsidR="009614F8" w:rsidRPr="00C673E2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>SC</w:t>
            </w:r>
            <w:r w:rsidR="00C673E2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9614F8" w:rsidRPr="00C673E2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C673E2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Pr="00C673E2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864E523" w:rsidR="009614F8" w:rsidRPr="00C673E2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D619" w14:textId="7CBD2C26" w:rsidR="009614F8" w:rsidRPr="00C673E2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&lt; 1.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  <w:t>Voldoet niet</w:t>
            </w:r>
          </w:p>
          <w:p w14:paraId="37EE2492" w14:textId="22677595" w:rsidR="009614F8" w:rsidRPr="00C673E2" w:rsidRDefault="00C26152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= 1.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="009614F8"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45FDC450" w14:textId="5D5D7602" w:rsidR="009614F8" w:rsidRPr="00C673E2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&gt;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1.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C673E2">
              <w:rPr>
                <w:rFonts w:ascii="Arial" w:eastAsiaTheme="minorHAnsi" w:hAnsi="Arial" w:cs="Arial"/>
                <w:szCs w:val="18"/>
                <w:lang w:bidi="ar-SA"/>
              </w:rPr>
              <w:t>1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punt</w:t>
            </w:r>
          </w:p>
          <w:p w14:paraId="1C2B5BB0" w14:textId="3B29BF0E" w:rsidR="009614F8" w:rsidRPr="00C673E2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C673E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758E58A" w14:textId="0FF97B9A" w:rsidR="009614F8" w:rsidRPr="00C673E2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4.0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C673E2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C673E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5ACB7979" w:rsidR="009614F8" w:rsidRPr="00C673E2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5245CE" w:rsidRPr="00C673E2">
              <w:rPr>
                <w:rFonts w:ascii="Arial" w:eastAsiaTheme="minorHAnsi" w:hAnsi="Arial" w:cs="Arial"/>
                <w:szCs w:val="18"/>
                <w:lang w:bidi="ar-SA"/>
              </w:rPr>
              <w:t>4.0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 w:rsidRPr="00C673E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C673E2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</w:tc>
      </w:tr>
      <w:tr w:rsidR="009614F8" w:rsidRPr="003F6001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33DC0F31" w:rsidR="004C52A8" w:rsidRPr="00A54E66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SC</w:t>
            </w:r>
            <w:r w:rsidR="00C673E2" w:rsidRPr="00A54E66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Benutting</w:t>
            </w:r>
          </w:p>
          <w:p w14:paraId="671B4A10" w14:textId="27CF5C0B" w:rsidR="009614F8" w:rsidRPr="00A54E66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De kerncompetentie betreft:</w:t>
            </w:r>
          </w:p>
          <w:p w14:paraId="01F3075E" w14:textId="0E5E4843" w:rsidR="009614F8" w:rsidRPr="00A54E66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35086" w14:textId="0F23BA50" w:rsidR="009614F8" w:rsidRPr="00A54E66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107EFD9D" w14:textId="77777777" w:rsidR="00D43FBA" w:rsidRPr="00A54E66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1684E49F" w14:textId="313D1C9A" w:rsidR="009614F8" w:rsidRPr="00A54E66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D43FBA" w:rsidRPr="00A54E66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A7E0D4" w14:textId="516DCFCF" w:rsidR="009614F8" w:rsidRPr="00A54E66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</w:t>
            </w:r>
            <w:r w:rsidR="004C52A8"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C673E2" w:rsidRPr="00A54E66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="004C52A8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</w:t>
            </w:r>
          </w:p>
          <w:p w14:paraId="5B2A27E7" w14:textId="641198D8" w:rsidR="00D43FBA" w:rsidRPr="00A54E66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voor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basisonderwijs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07A2FB92" w14:textId="77777777" w:rsidR="00A54E66" w:rsidRPr="00A54E66" w:rsidRDefault="00A54E66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gebouw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dat aan </w:t>
            </w:r>
            <w:r w:rsidR="009614F8" w:rsidRPr="00A54E66">
              <w:rPr>
                <w:rFonts w:ascii="Arial" w:eastAsia="Times New Roman" w:hAnsi="Arial" w:cs="Arial"/>
                <w:szCs w:val="18"/>
                <w:lang w:bidi="ar-SA"/>
              </w:rPr>
              <w:t>kerncompetentie (§ 3.</w:t>
            </w:r>
            <w:r w:rsidR="00D43FBA" w:rsidRPr="00A54E66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="009614F8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.1) </w:t>
            </w:r>
          </w:p>
          <w:p w14:paraId="636E4856" w14:textId="1299C88A" w:rsidR="009614F8" w:rsidRPr="00A54E66" w:rsidRDefault="009614F8" w:rsidP="00A54E66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voldoet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maar geen onderwijsgebouw is</w:t>
            </w:r>
            <w:r w:rsidR="004C52A8"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010A1D" w:rsidRPr="003F6001" w14:paraId="09A4AE94" w14:textId="77777777" w:rsidTr="00010A1D">
        <w:trPr>
          <w:trHeight w:val="575"/>
        </w:trPr>
        <w:tc>
          <w:tcPr>
            <w:tcW w:w="939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04463166" w:rsidR="00010A1D" w:rsidRPr="00A54E66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m.b.t. de opgegeven benutting:</w:t>
            </w:r>
          </w:p>
          <w:p w14:paraId="6A7E5839" w14:textId="77777777" w:rsidR="00010A1D" w:rsidRPr="00A54E66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010A1D" w:rsidRPr="00A54E66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79843CFC" w14:textId="77777777" w:rsidR="00010A1D" w:rsidRPr="00A54E66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627DA80C" w14:textId="29CEA626" w:rsidR="00010A1D" w:rsidRPr="00A54E66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9614F8" w:rsidRPr="001F074A" w14:paraId="40EEBAB8" w14:textId="77777777" w:rsidTr="005245CE">
        <w:trPr>
          <w:trHeight w:val="575"/>
        </w:trPr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0E592" w14:textId="5EBD1C76" w:rsidR="004C52A8" w:rsidRPr="00A54E66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SC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Een 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Kinderdagverblijf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maakt deel uit van de referenti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C78872" w14:textId="4CFD3F62" w:rsidR="009614F8" w:rsidRPr="00A54E66" w:rsidRDefault="004C52A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AED28" w14:textId="3B2738B8" w:rsidR="009614F8" w:rsidRPr="00A54E66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931836" w:rsidRPr="00A54E66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="00EB1F28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37CA4F9C" w14:textId="7723F9FF" w:rsidR="004C52A8" w:rsidRPr="00A54E66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  <w:r w:rsidR="00EB1F28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13CEBC" w14:textId="30615CA2" w:rsidR="009614F8" w:rsidRPr="001F074A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A54E66" w:rsidRPr="001F074A" w14:paraId="40A4DC15" w14:textId="77777777" w:rsidTr="005245CE">
        <w:trPr>
          <w:trHeight w:val="575"/>
        </w:trPr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94620E" w14:textId="77777777" w:rsidR="00A54E66" w:rsidRPr="00A54E66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SC7 Referentie bij Kerncompetentie 2 </w:t>
            </w:r>
          </w:p>
          <w:p w14:paraId="1D29EC98" w14:textId="41D02125" w:rsidR="00A54E66" w:rsidRPr="00A54E66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is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gelijk aan Kerncompetentie 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664E12" w14:textId="48D2B070" w:rsidR="00A54E66" w:rsidRPr="00A54E66" w:rsidRDefault="00A54E66" w:rsidP="00A54E66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C793CD" w14:textId="364B3537" w:rsidR="00A54E66" w:rsidRPr="00A54E66" w:rsidRDefault="00A54E66" w:rsidP="00A54E66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5</w:t>
            </w:r>
            <w:r w:rsidR="00EB1F28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2BCDF3FD" w14:textId="08F7CA09" w:rsidR="00A54E66" w:rsidRPr="00A54E66" w:rsidRDefault="00A54E66" w:rsidP="00A54E66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  <w:r w:rsidR="00EB1F28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15F6AC" w14:textId="77777777" w:rsidR="00A54E66" w:rsidRPr="001F074A" w:rsidRDefault="00A54E66" w:rsidP="00A54E66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A54E66" w:rsidRPr="001F074A" w14:paraId="778B6158" w14:textId="77777777" w:rsidTr="005245CE">
        <w:trPr>
          <w:trHeight w:val="4093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0E62" w14:textId="56E56E96" w:rsidR="00A54E66" w:rsidRPr="001F074A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A54E66" w:rsidRPr="001F074A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A54E66" w:rsidRPr="001F074A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A54E66" w:rsidRPr="001F074A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A54E66" w:rsidRPr="001F074A" w:rsidRDefault="00A54E66" w:rsidP="00A54E66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3"/>
      <w:bookmarkEnd w:id="15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4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58EB3AE0" w:rsidR="0049151D" w:rsidRPr="00A54E66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A54E66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3A4F73" w:rsidRPr="00A54E66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BD457F" w:rsidRPr="00A54E66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A54E66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7C1F672F" w:rsidR="00BD457F" w:rsidRPr="00A54E66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t/m SC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7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A54E66">
              <w:rPr>
                <w:rFonts w:ascii="Arial" w:hAnsi="Arial" w:cs="Arial"/>
                <w:szCs w:val="18"/>
              </w:rPr>
            </w:r>
            <w:r w:rsidR="0049151D" w:rsidRPr="00A54E66">
              <w:rPr>
                <w:rFonts w:ascii="Arial" w:hAnsi="Arial" w:cs="Arial"/>
                <w:szCs w:val="18"/>
              </w:rPr>
              <w:fldChar w:fldCharType="separate"/>
            </w:r>
            <w:r w:rsidR="0049151D" w:rsidRPr="00A54E66">
              <w:rPr>
                <w:rFonts w:ascii="Arial" w:hAnsi="Arial" w:cs="Arial"/>
                <w:szCs w:val="18"/>
              </w:rPr>
              <w:fldChar w:fldCharType="end"/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A54E66">
              <w:rPr>
                <w:rFonts w:ascii="Arial" w:hAnsi="Arial" w:cs="Arial"/>
                <w:szCs w:val="18"/>
              </w:rPr>
            </w:r>
            <w:r w:rsidR="0049151D" w:rsidRPr="00A54E66">
              <w:rPr>
                <w:rFonts w:ascii="Arial" w:hAnsi="Arial" w:cs="Arial"/>
                <w:szCs w:val="18"/>
              </w:rPr>
              <w:fldChar w:fldCharType="separate"/>
            </w:r>
            <w:r w:rsidR="0049151D" w:rsidRPr="00A54E66">
              <w:rPr>
                <w:rFonts w:ascii="Arial" w:hAnsi="Arial" w:cs="Arial"/>
                <w:szCs w:val="18"/>
              </w:rPr>
              <w:fldChar w:fldCharType="end"/>
            </w:r>
            <w:r w:rsidR="0049151D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A54E66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65B4AA8F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A54E66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A54E66" w:rsidRPr="00A54E66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329E7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6D72" w14:textId="77777777" w:rsidR="00965357" w:rsidRDefault="00965357">
      <w:r>
        <w:separator/>
      </w:r>
    </w:p>
  </w:endnote>
  <w:endnote w:type="continuationSeparator" w:id="0">
    <w:p w14:paraId="46F03682" w14:textId="77777777" w:rsidR="00965357" w:rsidRDefault="0096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137B3A" w14:textId="77777777" w:rsidR="003F6001" w:rsidRDefault="003F6001" w:rsidP="00C008BB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3F6001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tichting “Ieder kind telt”, Nieuwbouw Prinses Marijkeschool te Nijverdal</w:t>
                          </w:r>
                        </w:p>
                        <w:p w14:paraId="6DB2FC5D" w14:textId="2CD17E43" w:rsidR="00FB7065" w:rsidRPr="00A0368D" w:rsidRDefault="00C008BB" w:rsidP="00C008B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0E2199" w:rsidRPr="00BC77F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</w:t>
                          </w:r>
                          <w:r w:rsidR="000E2199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chnische</w:t>
                          </w:r>
                          <w:r w:rsidR="000E2199"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werkzaamheden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3A4F7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24137B3A" w14:textId="77777777" w:rsidR="003F6001" w:rsidRDefault="003F6001" w:rsidP="00C008BB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3F6001">
                      <w:rPr>
                        <w:color w:val="7F7F7F" w:themeColor="text1" w:themeTint="80"/>
                        <w:sz w:val="14"/>
                        <w:szCs w:val="14"/>
                      </w:rPr>
                      <w:t>Stichting “Ieder kind telt”, Nieuwbouw Prinses Marijkeschool te Nijverdal</w:t>
                    </w:r>
                  </w:p>
                  <w:p w14:paraId="6DB2FC5D" w14:textId="2CD17E43" w:rsidR="00FB7065" w:rsidRPr="00A0368D" w:rsidRDefault="00C008BB" w:rsidP="00C008B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0E2199" w:rsidRPr="00BC77FD">
                      <w:rPr>
                        <w:color w:val="7F7F7F" w:themeColor="text1" w:themeTint="80"/>
                        <w:sz w:val="14"/>
                        <w:szCs w:val="14"/>
                      </w:rPr>
                      <w:t>Installatie</w:t>
                    </w:r>
                    <w:r w:rsidR="000E2199">
                      <w:rPr>
                        <w:color w:val="7F7F7F" w:themeColor="text1" w:themeTint="80"/>
                        <w:sz w:val="14"/>
                        <w:szCs w:val="14"/>
                      </w:rPr>
                      <w:t>technische</w:t>
                    </w:r>
                    <w:r w:rsidR="000E2199"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werkzaamheden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3A4F73">
                      <w:rPr>
                        <w:color w:val="7F7F7F" w:themeColor="text1" w:themeTint="8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80E2" w14:textId="77777777" w:rsidR="00965357" w:rsidRDefault="00965357">
      <w:r>
        <w:separator/>
      </w:r>
    </w:p>
  </w:footnote>
  <w:footnote w:type="continuationSeparator" w:id="0">
    <w:p w14:paraId="3FD3B45E" w14:textId="77777777" w:rsidR="00965357" w:rsidRDefault="0096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k+vR+uzamtfqtfZPcKDawI7qoRI1/5OVyFFm8mIYzSfZOLHqmrxWT0F753AucfAS4wxOp1ZDwFVj1m7dBavg==" w:salt="W1YUBWwSVU6pqS4sqS3R3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9D7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3F14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199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096F"/>
    <w:rsid w:val="00152B70"/>
    <w:rsid w:val="00152D7A"/>
    <w:rsid w:val="0016113E"/>
    <w:rsid w:val="001740E3"/>
    <w:rsid w:val="00175E09"/>
    <w:rsid w:val="0017717C"/>
    <w:rsid w:val="00177FAD"/>
    <w:rsid w:val="00187CF3"/>
    <w:rsid w:val="00192DF1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4668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DA6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E3B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4F73"/>
    <w:rsid w:val="003A565A"/>
    <w:rsid w:val="003A65E6"/>
    <w:rsid w:val="003A6D20"/>
    <w:rsid w:val="003B42CE"/>
    <w:rsid w:val="003C2C3F"/>
    <w:rsid w:val="003C3C2C"/>
    <w:rsid w:val="003C7B2F"/>
    <w:rsid w:val="003D25B2"/>
    <w:rsid w:val="003D60A6"/>
    <w:rsid w:val="003E137F"/>
    <w:rsid w:val="003E2146"/>
    <w:rsid w:val="003F6001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29E7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35BC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45CE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B6205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262A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3AA5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0C69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0FAE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91A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1ADE"/>
    <w:rsid w:val="0083299F"/>
    <w:rsid w:val="00832D15"/>
    <w:rsid w:val="00834279"/>
    <w:rsid w:val="0083684F"/>
    <w:rsid w:val="008448B5"/>
    <w:rsid w:val="008450A7"/>
    <w:rsid w:val="008455F0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5691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058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284"/>
    <w:rsid w:val="009264E3"/>
    <w:rsid w:val="00930651"/>
    <w:rsid w:val="00931836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5357"/>
    <w:rsid w:val="00967D43"/>
    <w:rsid w:val="0097231C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4E6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D16E0"/>
    <w:rsid w:val="00AD3CBA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36965"/>
    <w:rsid w:val="00B40479"/>
    <w:rsid w:val="00B51132"/>
    <w:rsid w:val="00B53263"/>
    <w:rsid w:val="00B5396C"/>
    <w:rsid w:val="00B55057"/>
    <w:rsid w:val="00B574E2"/>
    <w:rsid w:val="00B6461D"/>
    <w:rsid w:val="00B650B3"/>
    <w:rsid w:val="00B67EDE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4C5D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4BAD"/>
    <w:rsid w:val="00C257FB"/>
    <w:rsid w:val="00C26152"/>
    <w:rsid w:val="00C30048"/>
    <w:rsid w:val="00C30088"/>
    <w:rsid w:val="00C3155E"/>
    <w:rsid w:val="00C4531C"/>
    <w:rsid w:val="00C46E37"/>
    <w:rsid w:val="00C643C6"/>
    <w:rsid w:val="00C64FD9"/>
    <w:rsid w:val="00C673E2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4B8E"/>
    <w:rsid w:val="00DF0E32"/>
    <w:rsid w:val="00DF2C7C"/>
    <w:rsid w:val="00DF3012"/>
    <w:rsid w:val="00DF3033"/>
    <w:rsid w:val="00DF59DE"/>
    <w:rsid w:val="00DF6ED8"/>
    <w:rsid w:val="00DF7D61"/>
    <w:rsid w:val="00E03315"/>
    <w:rsid w:val="00E04A00"/>
    <w:rsid w:val="00E10783"/>
    <w:rsid w:val="00E13DE7"/>
    <w:rsid w:val="00E273D0"/>
    <w:rsid w:val="00E30AE5"/>
    <w:rsid w:val="00E33C61"/>
    <w:rsid w:val="00E34E3A"/>
    <w:rsid w:val="00E467A0"/>
    <w:rsid w:val="00E61F30"/>
    <w:rsid w:val="00E6235F"/>
    <w:rsid w:val="00E632AD"/>
    <w:rsid w:val="00E64380"/>
    <w:rsid w:val="00E705DC"/>
    <w:rsid w:val="00E73C6D"/>
    <w:rsid w:val="00E80377"/>
    <w:rsid w:val="00E812B7"/>
    <w:rsid w:val="00E8353E"/>
    <w:rsid w:val="00E86425"/>
    <w:rsid w:val="00E87FE8"/>
    <w:rsid w:val="00E93771"/>
    <w:rsid w:val="00E95FB0"/>
    <w:rsid w:val="00EA382B"/>
    <w:rsid w:val="00EB103B"/>
    <w:rsid w:val="00EB1F28"/>
    <w:rsid w:val="00EB4169"/>
    <w:rsid w:val="00EC021A"/>
    <w:rsid w:val="00EC36CC"/>
    <w:rsid w:val="00EC38FE"/>
    <w:rsid w:val="00EC4815"/>
    <w:rsid w:val="00EC7499"/>
    <w:rsid w:val="00ED266F"/>
    <w:rsid w:val="00ED389D"/>
    <w:rsid w:val="00ED3C52"/>
    <w:rsid w:val="00ED5EBA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0B3E"/>
    <w:rsid w:val="00F879E1"/>
    <w:rsid w:val="00F91ECE"/>
    <w:rsid w:val="00F95E78"/>
    <w:rsid w:val="00FA1690"/>
    <w:rsid w:val="00FA4CF2"/>
    <w:rsid w:val="00FA72BF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7</cp:revision>
  <cp:lastPrinted>2011-09-19T13:36:00Z</cp:lastPrinted>
  <dcterms:created xsi:type="dcterms:W3CDTF">2025-07-01T12:00:00Z</dcterms:created>
  <dcterms:modified xsi:type="dcterms:W3CDTF">2025-08-29T10:01:00Z</dcterms:modified>
</cp:coreProperties>
</file>